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800"/>
      </w:tblGrid>
      <w:tr w:rsidR="007D4847" w:rsidRPr="00E354C2" w:rsidTr="007D4847">
        <w:trPr>
          <w:tblCellSpacing w:w="0" w:type="dxa"/>
        </w:trPr>
        <w:tc>
          <w:tcPr>
            <w:tcW w:w="0" w:type="auto"/>
            <w:hideMark/>
          </w:tcPr>
          <w:p w:rsidR="007D4847" w:rsidRPr="00E354C2" w:rsidRDefault="007D4847" w:rsidP="009161FE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32"/>
              </w:rPr>
            </w:pPr>
            <w:r w:rsidRPr="00E354C2">
              <w:rPr>
                <w:rFonts w:ascii="Arial Narrow" w:eastAsia="Times New Roman" w:hAnsi="Arial Narrow" w:cs="Arial"/>
                <w:sz w:val="32"/>
                <w:szCs w:val="32"/>
              </w:rPr>
              <w:t>Zach Seberg</w:t>
            </w:r>
          </w:p>
          <w:p w:rsidR="007D4847" w:rsidRPr="00014DF6" w:rsidRDefault="00EA0943" w:rsidP="00014DF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>6750 Wadsworth Blvd. #212 Arvada CO 80003</w:t>
            </w:r>
            <w:r w:rsidR="007D4847"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720-</w:t>
            </w:r>
            <w:r w:rsidR="00774E14">
              <w:rPr>
                <w:rFonts w:ascii="Arial Narrow" w:eastAsia="Times New Roman" w:hAnsi="Arial Narrow" w:cs="Times New Roman"/>
                <w:sz w:val="24"/>
                <w:szCs w:val="24"/>
              </w:rPr>
              <w:t>648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774E14">
              <w:rPr>
                <w:rFonts w:ascii="Arial Narrow" w:eastAsia="Times New Roman" w:hAnsi="Arial Narrow" w:cs="Times New Roman"/>
                <w:sz w:val="24"/>
                <w:szCs w:val="24"/>
              </w:rPr>
              <w:t>7922</w:t>
            </w:r>
            <w:r w:rsidR="007D4847"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cell) </w:t>
            </w:r>
            <w:r w:rsidR="00014DF6"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D4847"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="00774E14">
              <w:rPr>
                <w:rFonts w:ascii="Arial Narrow" w:eastAsia="Times New Roman" w:hAnsi="Arial Narrow" w:cs="Times New Roman"/>
                <w:sz w:val="24"/>
                <w:szCs w:val="24"/>
              </w:rPr>
              <w:t>ach</w:t>
            </w:r>
            <w:r w:rsidR="007D4847"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>seberg@yahoo.com</w:t>
            </w:r>
          </w:p>
          <w:p w:rsidR="009161FE" w:rsidRPr="00E354C2" w:rsidRDefault="007D4847" w:rsidP="009220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 </w:t>
            </w:r>
          </w:p>
          <w:p w:rsidR="007D4847" w:rsidRPr="00E354C2" w:rsidRDefault="007D4847" w:rsidP="009220C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jective</w:t>
            </w:r>
            <w:r w:rsidR="009220CE"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: 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 pursue a </w:t>
            </w:r>
            <w:r w:rsidR="00FD28F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sition </w:t>
            </w:r>
            <w:r w:rsid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s a </w:t>
            </w:r>
            <w:r w:rsidR="00EA0943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machine operator/machinist</w:t>
            </w:r>
            <w:r w:rsidR="00FD28F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whereby my dedication and work ethic will provide career advancement opportunities. </w:t>
            </w:r>
            <w:r w:rsidR="00EA0943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  <w:p w:rsidR="007D4847" w:rsidRPr="00E354C2" w:rsidRDefault="007D4847" w:rsidP="007D48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 </w:t>
            </w:r>
          </w:p>
          <w:p w:rsidR="007D4847" w:rsidRPr="00E354C2" w:rsidRDefault="007D4847" w:rsidP="007D48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Work Experience</w:t>
            </w:r>
          </w:p>
          <w:p w:rsidR="00F6615F" w:rsidRPr="00E354C2" w:rsidRDefault="00EA0943" w:rsidP="00DB48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Band-It a unit of </w:t>
            </w:r>
            <w:proofErr w:type="spellStart"/>
            <w:r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dex</w:t>
            </w:r>
            <w:proofErr w:type="spellEnd"/>
            <w:r w:rsidR="00447594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47594" w:rsidRPr="00E5791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March 2011- </w:t>
            </w:r>
            <w:r w:rsidR="0038325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ugust</w:t>
            </w:r>
            <w:r w:rsidR="00774E1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2013</w:t>
            </w:r>
          </w:p>
          <w:p w:rsidR="00F6615F" w:rsidRPr="00E354C2" w:rsidRDefault="00F6615F" w:rsidP="00F6615F">
            <w:pPr>
              <w:spacing w:after="0"/>
              <w:rPr>
                <w:rFonts w:ascii="Arial Narrow" w:eastAsia="Times New Roman" w:hAnsi="Arial Narrow" w:cs="Arial"/>
                <w:color w:val="000000"/>
                <w:sz w:val="20"/>
              </w:rPr>
            </w:pPr>
            <w:r w:rsidRPr="00E26FB2">
              <w:rPr>
                <w:rFonts w:ascii="Arial Narrow" w:eastAsia="Times New Roman" w:hAnsi="Arial Narrow" w:cs="Times New Roman"/>
              </w:rPr>
              <w:t>4799</w:t>
            </w:r>
            <w:r w:rsidRPr="00E26FB2">
              <w:rPr>
                <w:rFonts w:ascii="Arial Narrow" w:eastAsia="Times New Roman" w:hAnsi="Arial Narrow" w:cs="Arial"/>
                <w:color w:val="000000"/>
              </w:rPr>
              <w:t xml:space="preserve"> Dahlia St, Denver, CO (303) 320-4555</w:t>
            </w:r>
            <w:r w:rsidR="00447594" w:rsidRPr="00E26FB2">
              <w:rPr>
                <w:rFonts w:ascii="Arial Narrow" w:eastAsia="Times New Roman" w:hAnsi="Arial Narrow" w:cs="Arial"/>
                <w:color w:val="000000"/>
              </w:rPr>
              <w:t xml:space="preserve">                                                                         </w:t>
            </w:r>
            <w:r w:rsidR="00E354C2" w:rsidRPr="00E26FB2">
              <w:rPr>
                <w:rFonts w:ascii="Arial Narrow" w:eastAsia="Times New Roman" w:hAnsi="Arial Narrow" w:cs="Arial"/>
                <w:color w:val="000000"/>
              </w:rPr>
              <w:t xml:space="preserve">               </w:t>
            </w:r>
            <w:r w:rsidR="00E26FB2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="00447594" w:rsidRPr="00E354C2">
              <w:rPr>
                <w:rFonts w:ascii="Arial Narrow" w:eastAsia="Times New Roman" w:hAnsi="Arial Narrow" w:cs="Arial"/>
                <w:color w:val="000000"/>
                <w:sz w:val="20"/>
              </w:rPr>
              <w:t>Temp to Perm from Areotek</w:t>
            </w:r>
          </w:p>
          <w:p w:rsidR="00F6615F" w:rsidRPr="00E354C2" w:rsidRDefault="00996D0D" w:rsidP="00DD13E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354C2">
              <w:rPr>
                <w:rFonts w:ascii="Arial Narrow" w:hAnsi="Arial Narrow"/>
              </w:rPr>
              <w:t xml:space="preserve">Productivity 170% of average </w:t>
            </w:r>
          </w:p>
          <w:p w:rsidR="00447594" w:rsidRPr="00E354C2" w:rsidRDefault="00447594" w:rsidP="0044759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354C2">
              <w:rPr>
                <w:rFonts w:ascii="Arial Narrow" w:hAnsi="Arial Narrow"/>
              </w:rPr>
              <w:t xml:space="preserve">Lead operator on setting up and running machines </w:t>
            </w:r>
          </w:p>
          <w:p w:rsidR="00447594" w:rsidRPr="00E354C2" w:rsidRDefault="00447594" w:rsidP="0044759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354C2">
              <w:rPr>
                <w:rFonts w:ascii="Arial Narrow" w:hAnsi="Arial Narrow"/>
              </w:rPr>
              <w:t>Train new operators</w:t>
            </w:r>
          </w:p>
          <w:p w:rsidR="00DD13E3" w:rsidRPr="00E354C2" w:rsidRDefault="00DD13E3" w:rsidP="0044759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354C2">
              <w:rPr>
                <w:rFonts w:ascii="Arial Narrow" w:hAnsi="Arial Narrow"/>
              </w:rPr>
              <w:t>Picked, pulled and shipped orders</w:t>
            </w:r>
          </w:p>
          <w:p w:rsidR="00DB3B80" w:rsidRPr="00014DF6" w:rsidRDefault="00F6615F" w:rsidP="00014DF6">
            <w:pPr>
              <w:spacing w:after="0"/>
              <w:rPr>
                <w:rFonts w:ascii="Arial Narrow" w:eastAsia="Times New Roman" w:hAnsi="Arial Narrow" w:cs="Arial"/>
                <w:color w:val="000000"/>
                <w:sz w:val="20"/>
              </w:rPr>
            </w:pPr>
            <w:r w:rsidRPr="00E354C2">
              <w:rPr>
                <w:rFonts w:ascii="Arial Narrow" w:eastAsia="Times New Roman" w:hAnsi="Arial Narrow" w:cs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B3B80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reotek  - Contract laborer </w:t>
            </w:r>
            <w:r w:rsidR="00DB48DE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                 </w:t>
            </w:r>
            <w:r w:rsidR="00DB3B80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</w:t>
            </w:r>
            <w:r w:rsidR="009220CE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              </w:t>
            </w:r>
            <w:r w:rsid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</w:t>
            </w:r>
            <w:r w:rsidR="009161FE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774E1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May 2010- March </w:t>
            </w:r>
            <w:r w:rsidR="00EA0943" w:rsidRPr="00E5791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1</w:t>
            </w:r>
            <w:r w:rsidR="00DB48DE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</w:t>
            </w:r>
          </w:p>
          <w:p w:rsidR="00DB48DE" w:rsidRPr="00E354C2" w:rsidRDefault="002113A1" w:rsidP="00DB48D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2000 S. Colorado BL</w:t>
            </w:r>
            <w:r w:rsidR="00DB48D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. #2 Denver, CO</w:t>
            </w:r>
            <w:r w:rsidR="00DB48DE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DB48D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80222 (303)224-4500</w:t>
            </w:r>
          </w:p>
          <w:p w:rsidR="00DB3B80" w:rsidRPr="00E354C2" w:rsidRDefault="00996D0D" w:rsidP="00996D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Contracted to </w:t>
            </w:r>
            <w:r w:rsidR="00DB3B80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and-It</w:t>
            </w:r>
            <w:r w:rsidR="00731FDD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mp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ufacturer) </w:t>
            </w:r>
          </w:p>
          <w:p w:rsidR="00DB3B80" w:rsidRPr="00E354C2" w:rsidRDefault="00996D0D" w:rsidP="00996D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ck orders, pack orders and ship orders    </w:t>
            </w:r>
          </w:p>
          <w:p w:rsidR="00DB3B80" w:rsidRPr="00E354C2" w:rsidRDefault="001A7BC5" w:rsidP="00DB3B8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 Contracted to </w:t>
            </w:r>
            <w:r w:rsidR="00DB3B80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cellent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medical device manufacturing company)</w:t>
            </w:r>
          </w:p>
          <w:p w:rsidR="00DB3B80" w:rsidRPr="00E354C2" w:rsidRDefault="006A3856" w:rsidP="00996D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G 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d 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Oxy-Acetylene welding equipment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DB3B80" w:rsidRPr="00E354C2" w:rsidRDefault="00731FDD" w:rsidP="00996D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orked with a sandblaster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, operated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nd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maintained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aintenance on welders</w:t>
            </w:r>
          </w:p>
          <w:p w:rsidR="00731FDD" w:rsidRPr="00E354C2" w:rsidRDefault="00731FDD" w:rsidP="00996D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ined on operating of all equipment  </w:t>
            </w:r>
          </w:p>
          <w:p w:rsidR="001A7BC5" w:rsidRPr="00E354C2" w:rsidRDefault="006A3856" w:rsidP="00DB48D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</w:t>
            </w:r>
            <w:r w:rsidR="001A7BC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•  </w:t>
            </w:r>
            <w:r w:rsidR="00DB3B8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tracted to </w:t>
            </w:r>
            <w:r w:rsidR="001A7BC5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oors Tek</w:t>
            </w:r>
            <w:r w:rsidR="001A7BC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1A7BC5" w:rsidRPr="00E354C2" w:rsidRDefault="009220CE" w:rsidP="00996D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perated several </w:t>
            </w:r>
            <w:r w:rsidR="001A7BC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fferent presses </w:t>
            </w:r>
          </w:p>
          <w:p w:rsidR="006A3856" w:rsidRPr="00E354C2" w:rsidRDefault="001A7BC5" w:rsidP="006A385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</w:t>
            </w:r>
            <w:r w:rsidR="00996D0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•  </w:t>
            </w:r>
            <w:r w:rsidR="006A3856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tracted to </w:t>
            </w:r>
            <w:r w:rsidR="006A3856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lson</w:t>
            </w:r>
            <w:r w:rsidR="006A3856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6A3856" w:rsidRPr="00E354C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oors</w:t>
            </w:r>
          </w:p>
          <w:p w:rsidR="001A7BC5" w:rsidRPr="00E354C2" w:rsidRDefault="009220CE" w:rsidP="00996D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Operated</w:t>
            </w:r>
            <w:r w:rsidR="006A3856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 labeling machine</w:t>
            </w:r>
          </w:p>
          <w:p w:rsidR="00731FDD" w:rsidRPr="00E354C2" w:rsidRDefault="00731FDD" w:rsidP="00731FD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447594" w:rsidRPr="00E354C2" w:rsidRDefault="00731FDD" w:rsidP="00731FD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Village Inn - Host/Dishwasher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                                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        </w:t>
            </w:r>
            <w:r w:rsidR="009161F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</w:t>
            </w:r>
            <w:r w:rsidR="002113A1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  <w:r w:rsid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</w:t>
            </w:r>
            <w:r w:rsidR="002113A1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E5791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June 2008 – April 2010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113A1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731FDD" w:rsidRPr="00E354C2" w:rsidRDefault="00731FDD" w:rsidP="00731FD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47594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  <w:r w:rsidR="00447594" w:rsidRPr="00E354C2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th</w:t>
            </w:r>
            <w:r w:rsidR="00447594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Wadsworth 80005 Westminster CO</w:t>
            </w:r>
          </w:p>
          <w:p w:rsidR="00EA0943" w:rsidRPr="00E354C2" w:rsidRDefault="00731FDD" w:rsidP="00996D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Assist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ed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ustomers, cashier, open/close/restock/clean store </w:t>
            </w:r>
            <w:r w:rsidR="00EA0943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  <w:p w:rsidR="001A7BC5" w:rsidRPr="00E354C2" w:rsidRDefault="00731FDD" w:rsidP="00996D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Promoted to Host after 2 months</w:t>
            </w:r>
            <w:r w:rsidR="001A7BC5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</w:t>
            </w:r>
          </w:p>
          <w:p w:rsidR="009220CE" w:rsidRPr="00E354C2" w:rsidRDefault="009220CE" w:rsidP="007D48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7D4847" w:rsidRPr="00E354C2" w:rsidRDefault="007D4847" w:rsidP="007D48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kills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FD28F5" w:rsidRPr="00E354C2" w:rsidRDefault="00FD28F5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Can read and correctly use a pair of micrometer</w:t>
            </w:r>
          </w:p>
          <w:p w:rsidR="00E26FB2" w:rsidRDefault="00E354C2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Self-starting operator, self motivated</w:t>
            </w:r>
          </w:p>
          <w:p w:rsidR="00E354C2" w:rsidRPr="00E354C2" w:rsidRDefault="00E26FB2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oubleshooting </w:t>
            </w:r>
            <w:r w:rsidR="00E354C2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E354C2" w:rsidRPr="00E354C2" w:rsidRDefault="00E26FB2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ead and fo</w:t>
            </w:r>
            <w:r w:rsidR="00E354C2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low blue prints and control plans </w:t>
            </w:r>
          </w:p>
          <w:p w:rsidR="007D4847" w:rsidRPr="00E354C2" w:rsidRDefault="007D4847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struction-related skills </w:t>
            </w:r>
            <w:r w:rsidR="00996D0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nclude i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ntification and safe operation of basic hand/power tools and construction materials, blueprint reading, floor/wall framing, basic plumbing/electrical, stairs/rafter cutting, roofing installation experience,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troductory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minating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minar </w:t>
            </w:r>
          </w:p>
          <w:p w:rsidR="007D4847" w:rsidRPr="00E354C2" w:rsidRDefault="007D4847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uter Software:  Microsoft Windows, Word, PowerPoint, Excel </w:t>
            </w:r>
          </w:p>
          <w:p w:rsidR="00264B60" w:rsidRPr="00E354C2" w:rsidRDefault="00264B60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Cooking and baking</w:t>
            </w:r>
          </w:p>
          <w:p w:rsidR="00264B60" w:rsidRPr="00E354C2" w:rsidRDefault="004B0ADB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Arc, oxy-acetylene, M</w:t>
            </w:r>
            <w:r w:rsidR="006A3856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G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264B6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and T</w:t>
            </w:r>
            <w:r w:rsidR="006A3856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G</w:t>
            </w:r>
            <w:r w:rsidR="00264B60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elding</w:t>
            </w:r>
          </w:p>
          <w:p w:rsidR="004B0ADB" w:rsidRPr="00E354C2" w:rsidRDefault="006A3856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ic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umbing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k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nowledge, sweating pipe, spr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nkler rep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ir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9220CE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nd </w:t>
            </w:r>
            <w:r w:rsidR="00731FDD"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pipe fitting</w:t>
            </w:r>
          </w:p>
          <w:p w:rsidR="00264B60" w:rsidRPr="00E354C2" w:rsidRDefault="00264B60" w:rsidP="00264B60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E354C2" w:rsidRPr="00E354C2" w:rsidRDefault="00E354C2" w:rsidP="00264B60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4DF6" w:rsidRDefault="00014DF6" w:rsidP="00DD13E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014DF6" w:rsidRDefault="00014DF6" w:rsidP="00DD13E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DD13E3" w:rsidRPr="00E354C2" w:rsidRDefault="00DD13E3" w:rsidP="00DD13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Education  </w:t>
            </w:r>
          </w:p>
          <w:p w:rsidR="00DD13E3" w:rsidRPr="00014DF6" w:rsidRDefault="00DD13E3" w:rsidP="00014DF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4DF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cLain High School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lass of 2010, </w:t>
            </w:r>
            <w:r w:rsidRPr="00014DF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3.0 GPA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           </w:t>
            </w:r>
            <w:r w:rsidR="00E26F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</w:t>
            </w:r>
            <w:r w:rsidRPr="00014DF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Warren </w:t>
            </w:r>
            <w:r w:rsidRPr="00014DF6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>Tech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struction Technology, </w:t>
            </w:r>
            <w:r w:rsidRPr="00014DF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.0 GPA</w:t>
            </w:r>
            <w:r w:rsidRPr="00014DF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DD13E3" w:rsidRPr="00E354C2" w:rsidRDefault="00DD13E3" w:rsidP="00DD13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2009-2010                                                                                 2009-2010</w:t>
            </w:r>
          </w:p>
          <w:p w:rsidR="00DD13E3" w:rsidRPr="00E354C2" w:rsidRDefault="00DD13E3" w:rsidP="00DD13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>13300 W. 2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nd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lace                                                                   13300 W. 2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nd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lace </w:t>
            </w:r>
          </w:p>
          <w:p w:rsidR="00DD13E3" w:rsidRPr="00E354C2" w:rsidRDefault="00DD13E3" w:rsidP="00DD13E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kewood CO 80228                                                                 Lakewood CO  80228 </w:t>
            </w:r>
          </w:p>
          <w:p w:rsidR="00DD13E3" w:rsidRPr="00E354C2" w:rsidRDefault="00DD13E3" w:rsidP="00DD13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OLE_LINK2"/>
            <w:bookmarkStart w:id="1" w:name="OLE_LINK1"/>
            <w:bookmarkEnd w:id="0"/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dditional coursework: </w:t>
            </w:r>
            <w:bookmarkEnd w:id="1"/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ed Rocks Community College </w:t>
            </w:r>
            <w:r w:rsidRPr="00E354C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Construction Technology - 8 college credits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DD13E3" w:rsidRPr="00E354C2" w:rsidRDefault="00DD13E3" w:rsidP="00DD13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 </w:t>
            </w:r>
          </w:p>
          <w:p w:rsidR="00DD13E3" w:rsidRPr="00E354C2" w:rsidRDefault="00DD13E3" w:rsidP="00DD13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Warren </w:t>
            </w:r>
            <w:r w:rsidRPr="00E354C2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Tech </w:t>
            </w: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raining</w:t>
            </w:r>
            <w:r w:rsidRPr="00E354C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:   Worked with others in a team environment to complete modular buildings, numerous sheds, dog houses, saw horses and other construction projects using established industry safety procedures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014DF6" w:rsidRDefault="00014DF6" w:rsidP="007D48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7D4847" w:rsidRPr="00E354C2" w:rsidRDefault="007D4847" w:rsidP="007D48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Honors/ Awards/Certifications</w:t>
            </w: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996D0D" w:rsidRPr="00E354C2" w:rsidRDefault="007D4847" w:rsidP="00996D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3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chool award recognizing professionalism, respect, integrity dedication and excellence </w:t>
            </w:r>
          </w:p>
          <w:p w:rsidR="007D4847" w:rsidRPr="00E354C2" w:rsidRDefault="007D4847" w:rsidP="00996D0D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354C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ferences</w:t>
            </w:r>
            <w:r w:rsidRPr="00E354C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9161FE" w:rsidRPr="00E354C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vailable upon request</w:t>
            </w:r>
          </w:p>
        </w:tc>
      </w:tr>
      <w:tr w:rsidR="00DB3B80" w:rsidRPr="00E354C2" w:rsidTr="007D4847">
        <w:trPr>
          <w:tblCellSpacing w:w="0" w:type="dxa"/>
        </w:trPr>
        <w:tc>
          <w:tcPr>
            <w:tcW w:w="0" w:type="auto"/>
          </w:tcPr>
          <w:p w:rsidR="00DB3B80" w:rsidRPr="00E354C2" w:rsidRDefault="00DB3B80" w:rsidP="007D4847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40"/>
                <w:szCs w:val="40"/>
              </w:rPr>
            </w:pPr>
          </w:p>
        </w:tc>
      </w:tr>
    </w:tbl>
    <w:p w:rsidR="00956136" w:rsidRPr="00E354C2" w:rsidRDefault="00956136">
      <w:pPr>
        <w:rPr>
          <w:rFonts w:ascii="Arial Narrow" w:hAnsi="Arial Narrow"/>
        </w:rPr>
      </w:pPr>
    </w:p>
    <w:sectPr w:rsidR="00956136" w:rsidRPr="00E354C2" w:rsidSect="009220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80" w:rsidRDefault="00155680" w:rsidP="00731FDD">
      <w:pPr>
        <w:spacing w:after="0" w:line="240" w:lineRule="auto"/>
      </w:pPr>
      <w:r>
        <w:separator/>
      </w:r>
    </w:p>
  </w:endnote>
  <w:endnote w:type="continuationSeparator" w:id="0">
    <w:p w:rsidR="00155680" w:rsidRDefault="00155680" w:rsidP="0073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80" w:rsidRDefault="00155680" w:rsidP="00731FDD">
      <w:pPr>
        <w:spacing w:after="0" w:line="240" w:lineRule="auto"/>
      </w:pPr>
      <w:r>
        <w:separator/>
      </w:r>
    </w:p>
  </w:footnote>
  <w:footnote w:type="continuationSeparator" w:id="0">
    <w:p w:rsidR="00155680" w:rsidRDefault="00155680" w:rsidP="0073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DD" w:rsidRDefault="00731FDD" w:rsidP="00731FDD">
    <w:pPr>
      <w:spacing w:after="0" w:line="240" w:lineRule="auto"/>
    </w:pPr>
  </w:p>
  <w:p w:rsidR="00731FDD" w:rsidRPr="00731FDD" w:rsidRDefault="00731FDD" w:rsidP="00731FDD">
    <w:pPr>
      <w:spacing w:after="0" w:line="240" w:lineRule="auto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841"/>
    <w:multiLevelType w:val="hybridMultilevel"/>
    <w:tmpl w:val="964C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317A"/>
    <w:multiLevelType w:val="hybridMultilevel"/>
    <w:tmpl w:val="BC68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8CE"/>
    <w:multiLevelType w:val="hybridMultilevel"/>
    <w:tmpl w:val="0F904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B5835"/>
    <w:multiLevelType w:val="hybridMultilevel"/>
    <w:tmpl w:val="DAE628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A487D27"/>
    <w:multiLevelType w:val="hybridMultilevel"/>
    <w:tmpl w:val="40F2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57775"/>
    <w:multiLevelType w:val="hybridMultilevel"/>
    <w:tmpl w:val="E3D4B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521F6"/>
    <w:multiLevelType w:val="hybridMultilevel"/>
    <w:tmpl w:val="913AD4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B9F771C"/>
    <w:multiLevelType w:val="hybridMultilevel"/>
    <w:tmpl w:val="8B90A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4847"/>
    <w:rsid w:val="00014DF6"/>
    <w:rsid w:val="00061CE1"/>
    <w:rsid w:val="00155680"/>
    <w:rsid w:val="001A7BC5"/>
    <w:rsid w:val="002113A1"/>
    <w:rsid w:val="00264B60"/>
    <w:rsid w:val="0038325D"/>
    <w:rsid w:val="003C38F6"/>
    <w:rsid w:val="003E565F"/>
    <w:rsid w:val="00425F8C"/>
    <w:rsid w:val="00447594"/>
    <w:rsid w:val="004558E6"/>
    <w:rsid w:val="004B0ADB"/>
    <w:rsid w:val="00682ABA"/>
    <w:rsid w:val="006A3856"/>
    <w:rsid w:val="00731FDD"/>
    <w:rsid w:val="00732646"/>
    <w:rsid w:val="00774E14"/>
    <w:rsid w:val="007D4847"/>
    <w:rsid w:val="009161FE"/>
    <w:rsid w:val="009220CE"/>
    <w:rsid w:val="00956136"/>
    <w:rsid w:val="00996D0D"/>
    <w:rsid w:val="00C07F0B"/>
    <w:rsid w:val="00C24DD7"/>
    <w:rsid w:val="00D14CFC"/>
    <w:rsid w:val="00DB3B80"/>
    <w:rsid w:val="00DB48DE"/>
    <w:rsid w:val="00DD13E3"/>
    <w:rsid w:val="00E25F92"/>
    <w:rsid w:val="00E26FB2"/>
    <w:rsid w:val="00E354C2"/>
    <w:rsid w:val="00E57910"/>
    <w:rsid w:val="00EA0943"/>
    <w:rsid w:val="00F562B3"/>
    <w:rsid w:val="00F6615F"/>
    <w:rsid w:val="00FD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88037824msonormal">
    <w:name w:val="yiv388037824msonormal"/>
    <w:basedOn w:val="Normal"/>
    <w:rsid w:val="007D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8037824sectiontitle">
    <w:name w:val="yiv388037824sectiontitle"/>
    <w:basedOn w:val="Normal"/>
    <w:rsid w:val="007D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4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4847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7D484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4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4847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DD"/>
  </w:style>
  <w:style w:type="paragraph" w:styleId="Footer">
    <w:name w:val="footer"/>
    <w:basedOn w:val="Normal"/>
    <w:link w:val="FooterChar"/>
    <w:uiPriority w:val="99"/>
    <w:unhideWhenUsed/>
    <w:rsid w:val="0073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DD"/>
  </w:style>
  <w:style w:type="paragraph" w:styleId="BalloonText">
    <w:name w:val="Balloon Text"/>
    <w:basedOn w:val="Normal"/>
    <w:link w:val="BalloonTextChar"/>
    <w:uiPriority w:val="99"/>
    <w:semiHidden/>
    <w:unhideWhenUsed/>
    <w:rsid w:val="0073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DD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F6615F"/>
  </w:style>
  <w:style w:type="character" w:customStyle="1" w:styleId="telephone">
    <w:name w:val="telephone"/>
    <w:basedOn w:val="DefaultParagraphFont"/>
    <w:rsid w:val="00F6615F"/>
  </w:style>
  <w:style w:type="paragraph" w:styleId="ListParagraph">
    <w:name w:val="List Paragraph"/>
    <w:basedOn w:val="Normal"/>
    <w:uiPriority w:val="34"/>
    <w:qFormat/>
    <w:rsid w:val="00447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2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7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7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0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1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B006-47B9-4191-84EC-FB14C13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Seberg</dc:creator>
  <cp:lastModifiedBy>Zach</cp:lastModifiedBy>
  <cp:revision>9</cp:revision>
  <cp:lastPrinted>2013-08-01T01:43:00Z</cp:lastPrinted>
  <dcterms:created xsi:type="dcterms:W3CDTF">2013-05-14T02:37:00Z</dcterms:created>
  <dcterms:modified xsi:type="dcterms:W3CDTF">2013-08-16T03:16:00Z</dcterms:modified>
</cp:coreProperties>
</file>